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Program No: 01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         Date:16-08-2022 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Develop android application to implement button click using toast.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Bottom_toBottom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cardview_shadow_end_color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Button click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utton 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352530">
        <w:rPr>
          <w:rFonts w:ascii="Times New Roman" w:hAnsi="Times New Roman" w:cs="Times New Roman"/>
          <w:color w:val="067D17"/>
          <w:sz w:val="24"/>
          <w:szCs w:val="24"/>
        </w:rPr>
        <w:t>"buttonclicked"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10328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352530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4F472A" w:rsidRDefault="00710328">
      <w:r>
        <w:rPr>
          <w:noProof/>
        </w:rPr>
        <w:drawing>
          <wp:inline distT="0" distB="0" distL="0" distR="0">
            <wp:extent cx="4286250" cy="5105400"/>
            <wp:effectExtent l="19050" t="0" r="0" b="0"/>
            <wp:docPr id="3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1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lastRenderedPageBreak/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7A2905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7A290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295775" cy="5181600"/>
            <wp:effectExtent l="19050" t="0" r="9525" b="0"/>
            <wp:docPr id="1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Pr="00084372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2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54A11" w:rsidRPr="006D2901" w:rsidRDefault="00E54A11" w:rsidP="00E54A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E54A11" w:rsidRDefault="00E54A11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6238875" cy="2809875"/>
            <wp:effectExtent l="19050" t="0" r="9525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4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:14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 basic arithmetic operation of a simple calculator.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P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649C9" w:rsidRP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P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D6BE9" w:rsidRPr="006D2901" w:rsidRDefault="00DD6BE9" w:rsidP="00DD6BE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DD6BE9" w:rsidRDefault="00DD6BE9" w:rsidP="00DD6BE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Pr="00A649C9" w:rsidRDefault="007C115B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52974" cy="6134100"/>
            <wp:effectExtent l="19050" t="0" r="0" b="0"/>
            <wp:docPr id="4" name="Picture 3" descr="Capture pg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pgm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61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C6" w:rsidRPr="00A649C9" w:rsidRDefault="00E551C6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C825FD" w:rsidRPr="00A649C9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3266" w:rsidRPr="00A649C9" w:rsidRDefault="00363266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13143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20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validation on various UI controls.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D36">
        <w:rPr>
          <w:rFonts w:ascii="Times New Roman" w:hAnsi="Times New Roman" w:cs="Times New Roman"/>
          <w:b/>
          <w:sz w:val="24"/>
          <w:szCs w:val="24"/>
          <w:u w:val="single"/>
        </w:rPr>
        <w:t>activity_login.x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0804D4" w:rsidRDefault="000804D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Pr="006D2901" w:rsidRDefault="005A7317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5A7317" w:rsidRDefault="000178D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4752975"/>
            <wp:effectExtent l="19050" t="0" r="9525" b="0"/>
            <wp:docPr id="5" name="Picture 4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8" w:rsidRDefault="003C717B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575" cy="3209925"/>
            <wp:effectExtent l="19050" t="0" r="9525" b="0"/>
            <wp:docPr id="6" name="Picture 5" descr="Capture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:20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registration activity and store registration details in local memory of phone using intent and shared preferences</w:t>
      </w:r>
    </w:p>
    <w:p w:rsidR="00EE74CE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EE74CE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5137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85369" cy="5650302"/>
            <wp:effectExtent l="19050" t="0" r="931" b="0"/>
            <wp:docPr id="7" name="Picture 6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6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7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</w:t>
      </w:r>
      <w:r w:rsidR="0066397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Date:20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 application to implement implicit intent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50470E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ManActivity.java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DE00D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658375" cy="4210638"/>
            <wp:effectExtent l="19050" t="0" r="8875" b="0"/>
            <wp:docPr id="9" name="Picture 8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P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lastRenderedPageBreak/>
        <w:drawing>
          <wp:inline distT="0" distB="0" distL="0" distR="0">
            <wp:extent cx="4661283" cy="4701396"/>
            <wp:effectExtent l="19050" t="0" r="5967" b="0"/>
            <wp:docPr id="8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47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6C" w:rsidRPr="0018766E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18766E" w:rsidRDefault="00CD636C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8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6A1CD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:25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E544C" w:rsidRDefault="007B4707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7B4707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089">
        <w:rPr>
          <w:rFonts w:ascii="Times New Roman" w:hAnsi="Times New Roman" w:cs="Times New Roman"/>
          <w:b/>
          <w:sz w:val="24"/>
          <w:szCs w:val="24"/>
          <w:u w:val="single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A87F44" w:rsidRDefault="00A87F4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</w:p>
    <w:p w:rsidR="00A87F44" w:rsidRPr="00A87F44" w:rsidRDefault="00A87F4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8E544C" w:rsidRDefault="008E544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C4203" w:rsidRDefault="00DC4203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C4203" w:rsidRDefault="00CD4BDB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38317" cy="4183811"/>
            <wp:effectExtent l="19050" t="0" r="0" b="0"/>
            <wp:docPr id="11" name="Picture 10" descr="Capture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317" cy="41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03" w:rsidRPr="00084372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33140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:28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DC4203" w:rsidRPr="00084372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33140F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simple calculator using GridLayout.</w:t>
      </w: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DC4203" w:rsidRPr="00866344" w:rsidRDefault="00DC4203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66344" w:rsidRPr="00866344" w:rsidRDefault="00866344" w:rsidP="0086634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 xml:space="preserve">GridLayout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add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mul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sub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div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5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GridLayout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43E28" w:rsidRPr="00866344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MainActivity.java</w:t>
      </w: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B43E28" w:rsidRPr="00B43E28" w:rsidRDefault="00B43E28" w:rsidP="00B43E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com.example.myapplication9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a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add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mul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su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div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TextView result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/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P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lastRenderedPageBreak/>
        <w:drawing>
          <wp:inline distT="0" distB="0" distL="0" distR="0">
            <wp:extent cx="4733207" cy="4692769"/>
            <wp:effectExtent l="19050" t="0" r="0" b="0"/>
            <wp:docPr id="12" name="Picture 11" descr="Capt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207" cy="46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D8" w:rsidRDefault="003416D8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P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10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846ED7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:31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CE5FFD" w:rsidRPr="00084372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</w:t>
      </w:r>
      <w:r w:rsidR="0054306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velop an application that uses ArrayAdapter with ListView.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CE5FFD" w:rsidRPr="00866344" w:rsidRDefault="00CE5FFD" w:rsidP="00CE5FF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behavior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string/appbar_scrolling_view_behavior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showI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layout/activity_main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stView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+id/l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54306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MainActivity.java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com.example.myapplication10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List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ListView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{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A.P.J Abdul Kalam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Sachin Tendulkar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 Cristiano Ronaldo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}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rrayAdapter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ArrayAdapter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list_item_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OnItemClickListener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OnItemClickListen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ItemClick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&lt;?&gt; adapterView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view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i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l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3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4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792234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2.xml</w:t>
      </w:r>
    </w:p>
    <w:p w:rsidR="00792234" w:rsidRDefault="0079223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Born on 15th October 1931 at Rameswaram in Tamil Nadu, Dr.Avul Pakir Jainulabdeen Abdul Kalam specialized in Aeronautical Engineering from Madras Institute of Technology.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3.xml</w:t>
      </w:r>
    </w:p>
    <w:p w:rsidR="00792234" w:rsidRPr="00A2596D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596D" w:rsidRDefault="00A2596D" w:rsidP="00A259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.MainActivity3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Sachin Tendulkar was the most complete batter of his time, the most prolific run-maker of all time, and arguably the biggest cricket icon the game has ever known.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DC3A1A" w:rsidRPr="00A2596D" w:rsidRDefault="00DC3A1A" w:rsidP="00A259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C3A1A" w:rsidRDefault="00DC3A1A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4.xml</w:t>
      </w:r>
    </w:p>
    <w:p w:rsidR="00DC3A1A" w:rsidRPr="00A2596D" w:rsidRDefault="00DC3A1A" w:rsidP="00DC3A1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8616D" w:rsidRPr="00F8616D" w:rsidRDefault="00F8616D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.MainActivity4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In February 2021, Ronaldo became the first person in the world to reach 500 million followers across Facebook, Instagram and Twitter.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792234" w:rsidRDefault="0079223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4" w:rsidRDefault="004A0CFA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72941" cy="2078966"/>
            <wp:effectExtent l="19050" t="0" r="0" b="0"/>
            <wp:docPr id="10" name="Picture 9" descr="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941" cy="20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AC" w:rsidRPr="00CE5FFD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11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Date:31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D4EAC" w:rsidRPr="00084372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BD4EAC" w:rsidRPr="00866344" w:rsidRDefault="00BD4EAC" w:rsidP="00BD4E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33228" w:rsidRDefault="00133228" w:rsidP="001332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 xml:space="preserve">FrameLayout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frameLayou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1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2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2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3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FrameLayout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133228" w:rsidRPr="00133228" w:rsidRDefault="00133228" w:rsidP="001332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BD4EAC" w:rsidRDefault="00133228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MainActivity.java</w:t>
      </w:r>
    </w:p>
    <w:p w:rsidR="00133228" w:rsidRDefault="00133228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6730" w:rsidRDefault="003D6730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com.example.myapplication1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widget.Image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ImageView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744E77" w:rsidRDefault="00744E77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44E77" w:rsidRDefault="00744E77" w:rsidP="003D673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744E77" w:rsidRDefault="00744E77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B67162" w:rsidRDefault="00B67162" w:rsidP="00B67162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73720" cy="4692769"/>
            <wp:effectExtent l="19050" t="0" r="0" b="0"/>
            <wp:docPr id="13" name="Picture 12" descr="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69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3E" w:rsidRPr="00B67162" w:rsidRDefault="00D64C3E" w:rsidP="00B6716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12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Date:31-09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D64C3E" w:rsidRPr="00084372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D64C3E" w:rsidRPr="00866344" w:rsidRDefault="00D64C3E" w:rsidP="00D64C3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64C3E" w:rsidRPr="003D6730" w:rsidRDefault="00D64C3E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sectPr w:rsidR="00D64C3E" w:rsidRPr="003D6730" w:rsidSect="003E5D43">
      <w:footerReference w:type="default" r:id="rId20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F61" w:rsidRDefault="00CB2F61" w:rsidP="003E5D43">
      <w:pPr>
        <w:spacing w:after="0" w:line="240" w:lineRule="auto"/>
      </w:pPr>
      <w:r>
        <w:separator/>
      </w:r>
    </w:p>
  </w:endnote>
  <w:endnote w:type="continuationSeparator" w:id="0">
    <w:p w:rsidR="00CB2F61" w:rsidRDefault="00CB2F61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BF611A">
        <w:pPr>
          <w:pStyle w:val="Footer"/>
          <w:jc w:val="center"/>
        </w:pPr>
        <w:fldSimple w:instr=" PAGE   \* MERGEFORMAT ">
          <w:r w:rsidR="00B67162">
            <w:rPr>
              <w:noProof/>
            </w:rPr>
            <w:t>38</w:t>
          </w:r>
        </w:fldSimple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F61" w:rsidRDefault="00CB2F61" w:rsidP="003E5D43">
      <w:pPr>
        <w:spacing w:after="0" w:line="240" w:lineRule="auto"/>
      </w:pPr>
      <w:r>
        <w:separator/>
      </w:r>
    </w:p>
  </w:footnote>
  <w:footnote w:type="continuationSeparator" w:id="0">
    <w:p w:rsidR="00CB2F61" w:rsidRDefault="00CB2F61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804D4"/>
    <w:rsid w:val="00080F6A"/>
    <w:rsid w:val="00084372"/>
    <w:rsid w:val="000A1E40"/>
    <w:rsid w:val="000A3853"/>
    <w:rsid w:val="000B5C40"/>
    <w:rsid w:val="000D10DD"/>
    <w:rsid w:val="000D7CC8"/>
    <w:rsid w:val="0013143F"/>
    <w:rsid w:val="00133228"/>
    <w:rsid w:val="0018766E"/>
    <w:rsid w:val="001B3807"/>
    <w:rsid w:val="001E1461"/>
    <w:rsid w:val="00235244"/>
    <w:rsid w:val="0023524E"/>
    <w:rsid w:val="00250D70"/>
    <w:rsid w:val="002856FC"/>
    <w:rsid w:val="002B2620"/>
    <w:rsid w:val="002C3DC4"/>
    <w:rsid w:val="002E1A38"/>
    <w:rsid w:val="002F0035"/>
    <w:rsid w:val="00300F01"/>
    <w:rsid w:val="00310531"/>
    <w:rsid w:val="00324032"/>
    <w:rsid w:val="0033140F"/>
    <w:rsid w:val="003416D8"/>
    <w:rsid w:val="00341CF3"/>
    <w:rsid w:val="00352530"/>
    <w:rsid w:val="00363266"/>
    <w:rsid w:val="00376299"/>
    <w:rsid w:val="003A286D"/>
    <w:rsid w:val="003C4E38"/>
    <w:rsid w:val="003C717B"/>
    <w:rsid w:val="003D083E"/>
    <w:rsid w:val="003D4EFC"/>
    <w:rsid w:val="003D6730"/>
    <w:rsid w:val="003E44F4"/>
    <w:rsid w:val="003E5D43"/>
    <w:rsid w:val="00402EE0"/>
    <w:rsid w:val="00403AC7"/>
    <w:rsid w:val="0040785F"/>
    <w:rsid w:val="004177A2"/>
    <w:rsid w:val="0043335C"/>
    <w:rsid w:val="004366AC"/>
    <w:rsid w:val="004513DB"/>
    <w:rsid w:val="004553FB"/>
    <w:rsid w:val="00461CC2"/>
    <w:rsid w:val="0047412C"/>
    <w:rsid w:val="00486718"/>
    <w:rsid w:val="00494E45"/>
    <w:rsid w:val="004A0CFA"/>
    <w:rsid w:val="004F05AB"/>
    <w:rsid w:val="004F2726"/>
    <w:rsid w:val="004F472A"/>
    <w:rsid w:val="00503E06"/>
    <w:rsid w:val="0050470E"/>
    <w:rsid w:val="00543069"/>
    <w:rsid w:val="00551375"/>
    <w:rsid w:val="005A7317"/>
    <w:rsid w:val="005B61A5"/>
    <w:rsid w:val="005C4E2D"/>
    <w:rsid w:val="005D1301"/>
    <w:rsid w:val="006277F4"/>
    <w:rsid w:val="0063125C"/>
    <w:rsid w:val="00633BE8"/>
    <w:rsid w:val="006464E8"/>
    <w:rsid w:val="00663971"/>
    <w:rsid w:val="00690573"/>
    <w:rsid w:val="006A1CD6"/>
    <w:rsid w:val="006D2901"/>
    <w:rsid w:val="006E10F8"/>
    <w:rsid w:val="00703D7A"/>
    <w:rsid w:val="007059FF"/>
    <w:rsid w:val="00710328"/>
    <w:rsid w:val="00710BAD"/>
    <w:rsid w:val="00711551"/>
    <w:rsid w:val="00726CE1"/>
    <w:rsid w:val="00731013"/>
    <w:rsid w:val="00733BAB"/>
    <w:rsid w:val="00744E77"/>
    <w:rsid w:val="007576F0"/>
    <w:rsid w:val="00757ED2"/>
    <w:rsid w:val="007809D5"/>
    <w:rsid w:val="007838F4"/>
    <w:rsid w:val="00792234"/>
    <w:rsid w:val="007A2905"/>
    <w:rsid w:val="007B4707"/>
    <w:rsid w:val="007C115B"/>
    <w:rsid w:val="007C41CB"/>
    <w:rsid w:val="007D3255"/>
    <w:rsid w:val="007E5FB1"/>
    <w:rsid w:val="007E7369"/>
    <w:rsid w:val="00812621"/>
    <w:rsid w:val="008166EE"/>
    <w:rsid w:val="00817089"/>
    <w:rsid w:val="00826DCE"/>
    <w:rsid w:val="008327B5"/>
    <w:rsid w:val="00846ED7"/>
    <w:rsid w:val="008600C8"/>
    <w:rsid w:val="00865E18"/>
    <w:rsid w:val="00866344"/>
    <w:rsid w:val="00871098"/>
    <w:rsid w:val="008B215B"/>
    <w:rsid w:val="008E544C"/>
    <w:rsid w:val="008E6D45"/>
    <w:rsid w:val="0091140C"/>
    <w:rsid w:val="00945218"/>
    <w:rsid w:val="009576B4"/>
    <w:rsid w:val="009611B0"/>
    <w:rsid w:val="00986C53"/>
    <w:rsid w:val="009C463B"/>
    <w:rsid w:val="009C4F40"/>
    <w:rsid w:val="009D50E2"/>
    <w:rsid w:val="00A10DB6"/>
    <w:rsid w:val="00A2596D"/>
    <w:rsid w:val="00A649C9"/>
    <w:rsid w:val="00A87F44"/>
    <w:rsid w:val="00A9036E"/>
    <w:rsid w:val="00AE2949"/>
    <w:rsid w:val="00AE3960"/>
    <w:rsid w:val="00B0038E"/>
    <w:rsid w:val="00B02CD3"/>
    <w:rsid w:val="00B17088"/>
    <w:rsid w:val="00B2543F"/>
    <w:rsid w:val="00B32743"/>
    <w:rsid w:val="00B35FE4"/>
    <w:rsid w:val="00B43E28"/>
    <w:rsid w:val="00B67162"/>
    <w:rsid w:val="00B77410"/>
    <w:rsid w:val="00BA0CEF"/>
    <w:rsid w:val="00BB7EA1"/>
    <w:rsid w:val="00BD4EAC"/>
    <w:rsid w:val="00BE3D36"/>
    <w:rsid w:val="00BE51CE"/>
    <w:rsid w:val="00BF611A"/>
    <w:rsid w:val="00C16C64"/>
    <w:rsid w:val="00C16DF2"/>
    <w:rsid w:val="00C458B2"/>
    <w:rsid w:val="00C52126"/>
    <w:rsid w:val="00C808F5"/>
    <w:rsid w:val="00C825FD"/>
    <w:rsid w:val="00C92F46"/>
    <w:rsid w:val="00C93EE3"/>
    <w:rsid w:val="00CB2F61"/>
    <w:rsid w:val="00CD4BDB"/>
    <w:rsid w:val="00CD636C"/>
    <w:rsid w:val="00CE5FFD"/>
    <w:rsid w:val="00D15A4D"/>
    <w:rsid w:val="00D2764E"/>
    <w:rsid w:val="00D3436A"/>
    <w:rsid w:val="00D5229A"/>
    <w:rsid w:val="00D623BD"/>
    <w:rsid w:val="00D64C3E"/>
    <w:rsid w:val="00D72B93"/>
    <w:rsid w:val="00D940EE"/>
    <w:rsid w:val="00DB258A"/>
    <w:rsid w:val="00DC27CB"/>
    <w:rsid w:val="00DC3A1A"/>
    <w:rsid w:val="00DC4203"/>
    <w:rsid w:val="00DD541E"/>
    <w:rsid w:val="00DD6BE9"/>
    <w:rsid w:val="00DE00D5"/>
    <w:rsid w:val="00E04120"/>
    <w:rsid w:val="00E2435F"/>
    <w:rsid w:val="00E54A11"/>
    <w:rsid w:val="00E551C6"/>
    <w:rsid w:val="00E7234C"/>
    <w:rsid w:val="00E72770"/>
    <w:rsid w:val="00E7623B"/>
    <w:rsid w:val="00EA4AB1"/>
    <w:rsid w:val="00EC3A93"/>
    <w:rsid w:val="00EE74CE"/>
    <w:rsid w:val="00EF52E0"/>
    <w:rsid w:val="00F2727D"/>
    <w:rsid w:val="00F3544A"/>
    <w:rsid w:val="00F42152"/>
    <w:rsid w:val="00F57BCF"/>
    <w:rsid w:val="00F62B1E"/>
    <w:rsid w:val="00F74B9D"/>
    <w:rsid w:val="00F8616D"/>
    <w:rsid w:val="00FA5386"/>
    <w:rsid w:val="00FC4C69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EED7-BAF2-425E-8DE3-61A58046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8</Pages>
  <Words>6215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88</cp:revision>
  <dcterms:created xsi:type="dcterms:W3CDTF">2022-08-17T06:11:00Z</dcterms:created>
  <dcterms:modified xsi:type="dcterms:W3CDTF">2022-10-31T05:29:00Z</dcterms:modified>
</cp:coreProperties>
</file>